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BF3B5" w14:textId="77777777" w:rsidR="00654EE0" w:rsidRPr="009D3AF0" w:rsidRDefault="00F81110" w:rsidP="00654EE0">
      <w:pPr>
        <w:jc w:val="center"/>
        <w:rPr>
          <w:b/>
          <w:bCs/>
          <w:sz w:val="48"/>
          <w:szCs w:val="48"/>
        </w:rPr>
      </w:pPr>
      <w:r>
        <w:t xml:space="preserve"> </w:t>
      </w:r>
      <w:r w:rsidR="00654EE0" w:rsidRPr="009D3AF0">
        <w:rPr>
          <w:b/>
          <w:bCs/>
          <w:sz w:val="48"/>
          <w:szCs w:val="48"/>
        </w:rPr>
        <w:t>Verzeo</w:t>
      </w:r>
    </w:p>
    <w:p w14:paraId="70A164EE" w14:textId="77777777" w:rsidR="00654EE0" w:rsidRPr="009D3AF0" w:rsidRDefault="00654EE0" w:rsidP="00654EE0">
      <w:pPr>
        <w:jc w:val="center"/>
        <w:rPr>
          <w:b/>
          <w:bCs/>
          <w:sz w:val="36"/>
          <w:szCs w:val="36"/>
        </w:rPr>
      </w:pPr>
      <w:r w:rsidRPr="009D3AF0">
        <w:rPr>
          <w:b/>
          <w:bCs/>
          <w:sz w:val="36"/>
          <w:szCs w:val="36"/>
        </w:rPr>
        <w:t>Microsoft Azure Cloud Computing</w:t>
      </w:r>
    </w:p>
    <w:p w14:paraId="7AA9FA2A" w14:textId="23756FCC" w:rsidR="00654EE0" w:rsidRDefault="00654EE0" w:rsidP="00654E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9D3AF0">
        <w:rPr>
          <w:b/>
          <w:bCs/>
          <w:sz w:val="28"/>
          <w:szCs w:val="28"/>
        </w:rPr>
        <w:t>Assignment-</w:t>
      </w:r>
      <w:r w:rsidR="00E74F6D">
        <w:rPr>
          <w:b/>
          <w:bCs/>
          <w:sz w:val="28"/>
          <w:szCs w:val="28"/>
        </w:rPr>
        <w:t>2</w:t>
      </w:r>
    </w:p>
    <w:p w14:paraId="65EF1943" w14:textId="77777777" w:rsidR="00654EE0" w:rsidRDefault="00654EE0" w:rsidP="00654EE0">
      <w:pPr>
        <w:jc w:val="center"/>
        <w:rPr>
          <w:b/>
          <w:bCs/>
          <w:sz w:val="28"/>
          <w:szCs w:val="28"/>
        </w:rPr>
      </w:pPr>
    </w:p>
    <w:p w14:paraId="20A910DC" w14:textId="28B3DD71" w:rsidR="00654EE0" w:rsidRDefault="00654EE0" w:rsidP="00654EE0">
      <w:pPr>
        <w:jc w:val="right"/>
        <w:rPr>
          <w:i/>
          <w:iCs/>
          <w:sz w:val="28"/>
          <w:szCs w:val="28"/>
        </w:rPr>
      </w:pPr>
      <w:r w:rsidRPr="00162C24">
        <w:rPr>
          <w:i/>
          <w:iCs/>
          <w:sz w:val="28"/>
          <w:szCs w:val="28"/>
        </w:rPr>
        <w:t>Name: Aarish Ahmed Siddique</w:t>
      </w:r>
    </w:p>
    <w:p w14:paraId="17430993" w14:textId="01D317DC" w:rsidR="00654EE0" w:rsidRDefault="00654EE0" w:rsidP="00654EE0">
      <w:pPr>
        <w:jc w:val="right"/>
        <w:rPr>
          <w:i/>
          <w:iCs/>
          <w:sz w:val="28"/>
          <w:szCs w:val="28"/>
        </w:rPr>
      </w:pPr>
    </w:p>
    <w:p w14:paraId="1A470307" w14:textId="77777777" w:rsidR="00654EE0" w:rsidRPr="00162C24" w:rsidRDefault="00654EE0" w:rsidP="00654EE0">
      <w:pPr>
        <w:jc w:val="right"/>
        <w:rPr>
          <w:i/>
          <w:iCs/>
          <w:sz w:val="28"/>
          <w:szCs w:val="28"/>
        </w:rPr>
      </w:pPr>
    </w:p>
    <w:p w14:paraId="7BFE943B" w14:textId="10F88285" w:rsidR="00FB728C" w:rsidRDefault="00FB728C"/>
    <w:p w14:paraId="78B9E23C" w14:textId="193AC5AB" w:rsidR="009F352B" w:rsidRDefault="009F352B"/>
    <w:p w14:paraId="7A498140" w14:textId="70F078F2" w:rsidR="00F81110" w:rsidRDefault="0006626A">
      <w:r>
        <w:rPr>
          <w:noProof/>
        </w:rPr>
        <w:drawing>
          <wp:inline distT="0" distB="0" distL="0" distR="0" wp14:anchorId="1019D521" wp14:editId="02E79F4D">
            <wp:extent cx="5731510" cy="2889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020" w14:textId="1E39CA5B" w:rsidR="00F81110" w:rsidRDefault="00F81110"/>
    <w:p w14:paraId="490B5AE2" w14:textId="77777777" w:rsidR="00654EE0" w:rsidRDefault="00654EE0">
      <w:pPr>
        <w:rPr>
          <w:b/>
          <w:bCs/>
          <w:sz w:val="36"/>
          <w:szCs w:val="36"/>
        </w:rPr>
      </w:pPr>
    </w:p>
    <w:p w14:paraId="4BCEB2CD" w14:textId="77777777" w:rsidR="00654EE0" w:rsidRDefault="00654EE0">
      <w:pPr>
        <w:rPr>
          <w:b/>
          <w:bCs/>
          <w:sz w:val="36"/>
          <w:szCs w:val="36"/>
        </w:rPr>
      </w:pPr>
    </w:p>
    <w:p w14:paraId="5D300789" w14:textId="77777777" w:rsidR="00654EE0" w:rsidRDefault="00654EE0">
      <w:pPr>
        <w:rPr>
          <w:b/>
          <w:bCs/>
          <w:sz w:val="36"/>
          <w:szCs w:val="36"/>
        </w:rPr>
      </w:pPr>
    </w:p>
    <w:p w14:paraId="471FE517" w14:textId="77777777" w:rsidR="00654EE0" w:rsidRDefault="00654EE0">
      <w:pPr>
        <w:rPr>
          <w:b/>
          <w:bCs/>
          <w:sz w:val="36"/>
          <w:szCs w:val="36"/>
        </w:rPr>
      </w:pPr>
    </w:p>
    <w:p w14:paraId="18C8AB55" w14:textId="77777777" w:rsidR="00654EE0" w:rsidRDefault="00654EE0">
      <w:pPr>
        <w:rPr>
          <w:b/>
          <w:bCs/>
          <w:sz w:val="36"/>
          <w:szCs w:val="36"/>
        </w:rPr>
      </w:pPr>
    </w:p>
    <w:p w14:paraId="6CC7F094" w14:textId="77777777" w:rsidR="00654EE0" w:rsidRDefault="00654EE0">
      <w:pPr>
        <w:rPr>
          <w:b/>
          <w:bCs/>
          <w:sz w:val="36"/>
          <w:szCs w:val="36"/>
        </w:rPr>
      </w:pPr>
    </w:p>
    <w:p w14:paraId="2A14CB1E" w14:textId="65619CC4" w:rsidR="00F81110" w:rsidRPr="00F81110" w:rsidRDefault="00F81110">
      <w:pPr>
        <w:rPr>
          <w:b/>
          <w:bCs/>
          <w:sz w:val="36"/>
          <w:szCs w:val="36"/>
        </w:rPr>
      </w:pPr>
      <w:r w:rsidRPr="00F81110">
        <w:rPr>
          <w:b/>
          <w:bCs/>
          <w:sz w:val="36"/>
          <w:szCs w:val="36"/>
        </w:rPr>
        <w:lastRenderedPageBreak/>
        <w:t>Q1.</w:t>
      </w:r>
    </w:p>
    <w:p w14:paraId="2A3BE7FC" w14:textId="3A6CC836" w:rsidR="009F352B" w:rsidRDefault="009F352B">
      <w:r>
        <w:rPr>
          <w:noProof/>
        </w:rPr>
        <w:drawing>
          <wp:inline distT="0" distB="0" distL="0" distR="0" wp14:anchorId="409BEB37" wp14:editId="3FD547C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92C1" w14:textId="6AF198ED" w:rsidR="00160512" w:rsidRDefault="00160512">
      <w:r>
        <w:rPr>
          <w:noProof/>
        </w:rPr>
        <w:drawing>
          <wp:inline distT="0" distB="0" distL="0" distR="0" wp14:anchorId="2C564698" wp14:editId="1D1B54D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A286" w14:textId="685BD435" w:rsidR="00F81110" w:rsidRDefault="00F81110"/>
    <w:p w14:paraId="25E8D3D1" w14:textId="7012B53E" w:rsidR="00F81110" w:rsidRDefault="00F81110"/>
    <w:p w14:paraId="437134AC" w14:textId="77777777" w:rsidR="00654EE0" w:rsidRDefault="00654EE0">
      <w:pPr>
        <w:rPr>
          <w:b/>
          <w:bCs/>
          <w:sz w:val="32"/>
          <w:szCs w:val="32"/>
        </w:rPr>
      </w:pPr>
    </w:p>
    <w:p w14:paraId="084F4882" w14:textId="77777777" w:rsidR="00654EE0" w:rsidRDefault="00654EE0">
      <w:pPr>
        <w:rPr>
          <w:b/>
          <w:bCs/>
          <w:sz w:val="32"/>
          <w:szCs w:val="32"/>
        </w:rPr>
      </w:pPr>
    </w:p>
    <w:p w14:paraId="02A3EE1C" w14:textId="77777777" w:rsidR="00654EE0" w:rsidRDefault="00654EE0">
      <w:pPr>
        <w:rPr>
          <w:b/>
          <w:bCs/>
          <w:sz w:val="32"/>
          <w:szCs w:val="32"/>
        </w:rPr>
      </w:pPr>
    </w:p>
    <w:p w14:paraId="18BFEDD5" w14:textId="649D53C7" w:rsidR="00F81110" w:rsidRPr="00654EE0" w:rsidRDefault="00F81110">
      <w:pPr>
        <w:rPr>
          <w:b/>
          <w:bCs/>
          <w:sz w:val="32"/>
          <w:szCs w:val="32"/>
        </w:rPr>
      </w:pPr>
      <w:r w:rsidRPr="00654EE0">
        <w:rPr>
          <w:b/>
          <w:bCs/>
          <w:sz w:val="32"/>
          <w:szCs w:val="32"/>
        </w:rPr>
        <w:lastRenderedPageBreak/>
        <w:t>Q2.</w:t>
      </w:r>
    </w:p>
    <w:p w14:paraId="249AC5B7" w14:textId="47733087" w:rsidR="0006626A" w:rsidRDefault="0006626A">
      <w:r>
        <w:rPr>
          <w:noProof/>
        </w:rPr>
        <w:drawing>
          <wp:inline distT="0" distB="0" distL="0" distR="0" wp14:anchorId="644B7470" wp14:editId="708CA14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9093" w14:textId="54CC0F99" w:rsidR="00654EE0" w:rsidRDefault="00654EE0"/>
    <w:p w14:paraId="337F4344" w14:textId="344443A6" w:rsidR="00654EE0" w:rsidRDefault="00654EE0"/>
    <w:p w14:paraId="39E3F6C5" w14:textId="797EB7A2" w:rsidR="00654EE0" w:rsidRDefault="00654EE0"/>
    <w:p w14:paraId="0D57BA6A" w14:textId="79973205" w:rsidR="00654EE0" w:rsidRDefault="00654EE0"/>
    <w:p w14:paraId="3866EEE4" w14:textId="4B8312E1" w:rsidR="00654EE0" w:rsidRPr="00654EE0" w:rsidRDefault="00654EE0">
      <w:pPr>
        <w:rPr>
          <w:b/>
          <w:bCs/>
          <w:sz w:val="32"/>
          <w:szCs w:val="32"/>
        </w:rPr>
      </w:pPr>
      <w:r w:rsidRPr="00654EE0">
        <w:rPr>
          <w:b/>
          <w:bCs/>
          <w:sz w:val="32"/>
          <w:szCs w:val="32"/>
        </w:rPr>
        <w:t>Q3.</w:t>
      </w:r>
    </w:p>
    <w:p w14:paraId="46D7C2CC" w14:textId="5E58E7AC" w:rsidR="00654EE0" w:rsidRDefault="00654EE0">
      <w:r>
        <w:rPr>
          <w:noProof/>
        </w:rPr>
        <w:drawing>
          <wp:inline distT="0" distB="0" distL="0" distR="0" wp14:anchorId="13BC89FA" wp14:editId="7DE14DD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CCF" w14:textId="77777777" w:rsidR="00654EE0" w:rsidRDefault="00654EE0"/>
    <w:p w14:paraId="6C05BB86" w14:textId="0AD709AB" w:rsidR="00160512" w:rsidRDefault="00160512"/>
    <w:p w14:paraId="595E35A4" w14:textId="77777777" w:rsidR="00654EE0" w:rsidRDefault="00654EE0"/>
    <w:p w14:paraId="4D154157" w14:textId="437877FA" w:rsidR="00654EE0" w:rsidRDefault="00654EE0"/>
    <w:p w14:paraId="7F9F95B2" w14:textId="6A0561EC" w:rsidR="00654EE0" w:rsidRPr="00654EE0" w:rsidRDefault="00654EE0">
      <w:pPr>
        <w:rPr>
          <w:b/>
          <w:bCs/>
          <w:sz w:val="32"/>
          <w:szCs w:val="32"/>
        </w:rPr>
      </w:pPr>
      <w:r w:rsidRPr="00654EE0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4</w:t>
      </w:r>
      <w:r w:rsidRPr="00654EE0">
        <w:rPr>
          <w:b/>
          <w:bCs/>
          <w:sz w:val="32"/>
          <w:szCs w:val="32"/>
        </w:rPr>
        <w:t>.</w:t>
      </w:r>
    </w:p>
    <w:p w14:paraId="0E065EE6" w14:textId="0E3CC9C5" w:rsidR="00160512" w:rsidRDefault="001655BA">
      <w:r>
        <w:rPr>
          <w:noProof/>
        </w:rPr>
        <w:drawing>
          <wp:inline distT="0" distB="0" distL="0" distR="0" wp14:anchorId="52DDA1BF" wp14:editId="6671F27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8E7" w14:textId="053D3E2F" w:rsidR="00160512" w:rsidRDefault="00160512">
      <w:r>
        <w:rPr>
          <w:noProof/>
        </w:rPr>
        <w:drawing>
          <wp:inline distT="0" distB="0" distL="0" distR="0" wp14:anchorId="1330D1F3" wp14:editId="6E1DB88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3F75" w14:textId="65F26277" w:rsidR="00160512" w:rsidRDefault="00160512"/>
    <w:p w14:paraId="252FBD7C" w14:textId="33850125" w:rsidR="00654EE0" w:rsidRDefault="00654EE0"/>
    <w:p w14:paraId="1089C864" w14:textId="10D95B4B" w:rsidR="00654EE0" w:rsidRDefault="00654EE0"/>
    <w:p w14:paraId="7D8FF57E" w14:textId="16C9CF89" w:rsidR="00654EE0" w:rsidRDefault="00654EE0"/>
    <w:p w14:paraId="572B7417" w14:textId="39116E79" w:rsidR="00654EE0" w:rsidRDefault="00654EE0"/>
    <w:p w14:paraId="6CC7E2CF" w14:textId="4B550AA5" w:rsidR="00654EE0" w:rsidRDefault="00654EE0"/>
    <w:p w14:paraId="18864811" w14:textId="72876BC5" w:rsidR="00654EE0" w:rsidRDefault="00654EE0"/>
    <w:p w14:paraId="503E5C3A" w14:textId="0364FA0F" w:rsidR="00654EE0" w:rsidRDefault="00654EE0"/>
    <w:p w14:paraId="034CA0C9" w14:textId="2DC0FB7D" w:rsidR="00654EE0" w:rsidRDefault="00654EE0"/>
    <w:p w14:paraId="5F7CB44A" w14:textId="6DA15218" w:rsidR="00654EE0" w:rsidRPr="00654EE0" w:rsidRDefault="00654EE0">
      <w:pPr>
        <w:rPr>
          <w:b/>
          <w:bCs/>
          <w:sz w:val="32"/>
          <w:szCs w:val="32"/>
        </w:rPr>
      </w:pPr>
      <w:r w:rsidRPr="00654EE0">
        <w:rPr>
          <w:b/>
          <w:bCs/>
          <w:sz w:val="32"/>
          <w:szCs w:val="32"/>
        </w:rPr>
        <w:t>Q5.</w:t>
      </w:r>
    </w:p>
    <w:p w14:paraId="7B2C37E8" w14:textId="6A69C819" w:rsidR="00654EE0" w:rsidRDefault="00654EE0">
      <w:r>
        <w:rPr>
          <w:noProof/>
        </w:rPr>
        <w:drawing>
          <wp:inline distT="0" distB="0" distL="0" distR="0" wp14:anchorId="772E5AFE" wp14:editId="0150E841">
            <wp:extent cx="5731510" cy="3063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4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2B"/>
    <w:rsid w:val="0006626A"/>
    <w:rsid w:val="00160512"/>
    <w:rsid w:val="001655BA"/>
    <w:rsid w:val="00654EE0"/>
    <w:rsid w:val="009F352B"/>
    <w:rsid w:val="00B405E5"/>
    <w:rsid w:val="00E74F6D"/>
    <w:rsid w:val="00F81110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2B72"/>
  <w15:chartTrackingRefBased/>
  <w15:docId w15:val="{DEB70995-2A88-4155-8A69-38DE108D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064B-34E3-42DB-8A01-F05A8AB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h</dc:creator>
  <cp:keywords/>
  <dc:description/>
  <cp:lastModifiedBy>Aarish</cp:lastModifiedBy>
  <cp:revision>10</cp:revision>
  <dcterms:created xsi:type="dcterms:W3CDTF">2021-05-31T11:08:00Z</dcterms:created>
  <dcterms:modified xsi:type="dcterms:W3CDTF">2021-06-01T06:27:00Z</dcterms:modified>
</cp:coreProperties>
</file>